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大忙人读的禅书  第2版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大忙人读的禅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129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给大忙人读的禅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